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9/2016 vom 5. Oktober 2016</w:t>
      </w:r>
    </w:p>
    <w:p>
      <w:r>
        <w:t>GE Cour de justice, 2016-10-05, FR</w:t>
      </w:r>
    </w:p>
    <w:p>
      <w:r>
        <w:rPr>
          <w:b/>
        </w:rPr>
        <w:t xml:space="preserve">Quelle: </w:t>
      </w:r>
      <w:r>
        <w:t>https://mcp.opencaselaw.ch/entscheid/ge_gerichte_ATAS_799_2016</w:t>
      </w:r>
    </w:p>
    <w:p>
      <w:r>
        <w:t>FR: GE_GERICHTE ATAS/799/2016 du 5 octobre 2016</w:t>
      </w:r>
    </w:p>
    <w:p>
      <w:r>
        <w:t>IT: GE_GERICHTE ATAS/799/2016 del 5 otto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ème révision), du 6 octobre 2006 (5ème révision) et du 18 mars 2011 (révision 6a), entrées en vigueur le 1er janvier 2004, respectivement, le 1er janvier 2008 et le</w:t>
      </w:r>
    </w:p>
    <w:p>
      <w:r>
        <w:t>A/727/2016 - 10/17 -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du Conseil fédéral concernant la modification de la loi fédérale sur l'assurance-invalidité, du 22 juin 2005, FF 2005 4322).</w:t>
      </w:r>
    </w:p>
    <w:p>
      <w:r>
        <w:rPr>
          <w:b/>
        </w:rPr>
        <w:t>E. 3</w:t>
      </w:r>
    </w:p>
    <w:p>
      <w:r>
        <w:t>Le litige porte sur le point de savoir si c’est à bon droit que l’intimé a supprimé - avec effet au 30 avril 2015 - la rente entière d’invalidité octroyée à la recourante suite au dépôt de sa nouvelle demande.</w:t>
      </w:r>
    </w:p>
    <w:p>
      <w:r>
        <w:rPr>
          <w:b/>
        </w:rPr>
        <w:t>E. 4</w:t>
      </w:r>
    </w:p>
    <w:p>
      <w:r>
        <w:t>Selon la jurisprudence, l'art. 17 LPGA sur la révision d'une rente en cours s'applique également à la décision par laquelle une rente échelonnée dans le temps est accordée avec effet rétroactif, la date de la modification étant déterminée conformément à l'art. 88a RAI (ATF 131 V 164 consid. 2.2 p. 165; 125 V 413 consid. 2d; arrêt du Tribunal fédéral 9C_134/2015 consid. 4.1 et les références). Suivant cette disposition réglementaire (al. 1), si la capacité de gain d'un assuré s'amélior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En revanche, l'art. 88bis RAI n'est pas applicable dans cette éventualité, du moment que l'on ne se trouve pas en présence d'une révision de la rente au sens strict (ATF 125 V 413 consid. 2d; arrêt du Tribunal fédéral des assurances I 621/04 du 12 octobre 2005 consid. 3.2 et les références; MEYER/REICHMUTH, Bundesgesetz über die Invalidenversicherung (IVG), 3e éd., ch. 110 ad art. 30-31; voir aussi le ch. 4018 de la Circulaire de l'OFAS sur l'invalidité et l'impotence dans l'assurance-invalidité [CIIAI], valable à partir du 1er janvier 2013). Tout changement important des circonstances propre à influencer le degré d’invalidité, et donc le droit à la rente, peut motiver une révision selon l’art. 17 LPGA. La rente peut être révisée non seulement en cas de modification</w:t>
      </w:r>
    </w:p>
    <w:p>
      <w:r>
        <w:t>A/727/2016 - 11/17 -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6</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t>A/727/2016 - 12/17 -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w:t>
      </w:r>
    </w:p>
    <w:p>
      <w:r>
        <w:rPr>
          <w:b/>
        </w:rPr>
        <w:t>E. 7</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Cette évaluation tiendra également compte de la volonté hypothétique de l'intimée, qui comme fait interne ne peut être l'objet d'une administration directe</w:t>
      </w:r>
    </w:p>
    <w:p>
      <w:r>
        <w:t>A/727/2016 - 13/17 -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w:t>
      </w:r>
    </w:p>
    <w:p>
      <w:r>
        <w:rPr>
          <w:b/>
        </w:rPr>
        <w:t>E. 8</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9</w:t>
      </w:r>
    </w:p>
    <w:p>
      <w:r>
        <w:t>En l’espèce, il ressort des rapports médicaux que la recourante, en raison de ses atteintes à la santé aussi bien somatiques que psychiques, a présenté une incapacité de travail totale dans toute activité dès le mois de janvier 2010. Son degré d’invalidité est par conséquent de 100% et ouvre droit à une rente entière d’invalidité dès le 1er septembre 2011, soit six mois après le dépôt de sa demande (cf. art. 29 al. 1 LAI), ce qui n’est pas contesté par les parties. La recourante conteste en revanche présenter une capacité de travail de 100% dès le mois de mai 2015, comme l’intimé le soutient.</w:t>
      </w:r>
    </w:p>
    <w:p>
      <w:r>
        <w:t>A/727/2016 - 14/17 - Sur le plan médical, il semble, selon le SMR, que le cas est stabilisé du point de vue somatique au plus tard en avril 2015 et, du point de vue psychiatrique, les troubles encore décrits par le Dr C______ ne sont pas incapacitants. Le service médical de l’AI considère que la date du 1er octobre 2015 fixée par ce dernier comme reprise de travail n’est pas compréhensible. Il convient de relever en premier lieu que de l’avis même du SMR, il est quelque peu difficile de suivre l’évolution de l’état de santé sur le plan somatique. Le 8 juillet 2014, le Dr D______ mentionnait une aggravation de l’état de santé avec réapparition en avril 2014 d’abcès ayant nécessité la reprise de l’antibiothérapie, la chirurgie et le drainage ; en novembre 2014, la recourante a été hospitalisée en chirurgie pour traitement chirurgical des lésions. Le Dr C______ signale également une aggravation de l’état de santé de sa patiente sur le plan psychique liée à l’état dermatologique (aggravation avec de nombreuses interventions et traitements) et aux tensions familiales. En décembre 2014, la Dresse E______ indiquait que la patiente avait été opérée, que le traitement était en cours, qu’il était encore trop tôt pour faire un pronostic et qu’il convenait de refaire un bilan à fin février 2015. Dans son rapport reçu par l’OAI le 9 janvier 2015, la Dresse J______ diagnostiquait, en sus de la maladie de Verneuil, une dépression majeure. Il n’y avait pas de restriction physique, mais le rendement était réduit, plutôt en raison des autres maladies (dépression). Elle ne se prononçait pas sur la capacité de travail, renvoyant au médecin traitant. On pouvait s’attendre à une reprise du travail qui dépendrait de l’évolution. Dans son rapport du 24 août 2015, la Dresse J______ notait une amélioration de l’état de santé, le traitement était terminé en avril 2015 et l’état général était bon, mais sur le plan psychique, elle renvoyait à l’appréciation du psychiatre. Elle ne se prononçait pas sur la capacité de travail, renvoyant sur ce point à l’appréciation du psychiatre et du médecin traitant. La Dresse E______ notait également une amélioration de l’état de santé sur le plan somatique, mais pas psychique (cf. rapport du 25 août 2015). Il n’y avait pas de limitation fonctionnelle du point de vue physique, mais psychique. Enfin, le Dr C______ attestait également une amélioration de l’état de santé depuis six mois (cf. rapport du 15 septembre 2015). La chambre de céans constate que si les médecins notent effectivement une stabilisation sur le plan somatique suivie d’une amélioration en 2015, tel n’est pas le cas sur le plan psychique. En outre, aucun médecin n’atteste, tant sur le plan somatique que psychique, d’une capacité de travail totale depuis le mois de mai 2015. En effet, le Dr D______ ne se prononce pas sur la capacité de travail, la Dresse E______ indique qu’elle est de 50% dans l’activé habituelle si possible, sans indiquer exactement depuis quand et renvoie à l’appréciation du psychiatre. Le psychiatre considère, de son côté, qu’une reprise de travail à 50 % en tant que secrétaire-comptable est possible depuis le 1er octobre 2015. L’état de santé s’est globalement amélioré depuis six mois. Les limitations fonctionnelles sont une fatigabilité, irritabilité et des problèmes liés à la malabsorption (cf. rapport du Dr</w:t>
      </w:r>
    </w:p>
    <w:p>
      <w:r>
        <w:t>A/727/2016 - 15/17 - C______ du 15 septembre 2015). Sur ce point et contrairement à ce que le SMR soutient, les problèmes liés à la malabsorption ont aussi été évoqués par la Dresse J______ dans son rapport de janvier 2015.</w:t>
      </w:r>
    </w:p>
    <w:p>
      <w:r>
        <w:t>Il convient de relever que tous les médecins sont d’accord sur un point : une reprise du travail n’est possible qu’après la fin des traitements et la récupération physique et psychique. Dans leurs derniers rapports, aussi bien le psychiatre que le médecin traitant attestent d’une reprise de travail possible à 50% (cf. rapport du Dr C______ du 16 janvier 2016, attestation de la Dresse E______ du 26 février 2016). Le psychiatre explique que la recourante a traversé des périodes difficiles sur le plan de sa santé, avec opération et by-pass, suivie de plusieurs interventions de chirurgie reconstructive, et qu’elle est porteuse de la maladie de Verneuil, affection dermatologique invalidante, qui connait aujourd’hui une accalmie. Sur le plan psychique, elle va mieux, mais il demeure une vulnérabilité émotionnelle certaine nécessitant toujours un traitement et un soutien psychothérapeutique. Il existe une réelle motivation chez la patiente, mais il convient d’être progressif dans sa reprise à venir, avec une période d’essai initiale. Enfin, le Dr D______ relève qu’après des traitements de plusieurs années associés à une perte de poids, pour laquelle la patiente s’est fortement impliquée, puis des interventions chirurgicales multiples par des chirurgiens plasticiens pour réduction maximale des zones de peau atteintes par la maladie, la recourante a enfin pu profiter d’une améliorable durable de sa maladie. Le traitement antibiotique a pu être stoppé en mars 2015, la maladie est en quasi-rémission. Néanmoins, il y a apparition occasionnelle de petits abcès, le dernier en date en décembre 2015, qui a bien évolué sous antibiothérapie courte. En ce qui concerne la capacité de travail, le Dr D______ indique qu’il faut prendre en compte la maladie sévère dont la recourante a souffert et garder à l’esprit que la chaleur et la macération peuvent réactiver des lésions ainsi que la transpiration excessive. Il conseille un travail qui respecte ces contraintes sur le plan du type de travail et du nombre d’heures travaillées dans la journée.</w:t>
      </w:r>
    </w:p>
    <w:p>
      <w:r>
        <w:t>Force est de constater que les interférences médicales présentées par la patiente, de même que ses effets sur le taux de sa capacité de travail et la date à laquelle une reprise du travail est possible ne sont pas clairs. Les conclusions du SMR, qui substitue sa propre appréciation à celle des médecins ayant suivi la recourante, n’emportent pas la conviction. En effet, d’une part, le SMR substitue sa propre appréciation à celles des médecins ayant suivi la recourante, d’autre part, il apprécie le taux de capacité de travail en séparant les affections somatiques et psychiques, alors qu’il convient de tenir compte de l’ensemble des atteintes à la santé et des interférences médicales. Enfin, il convient de rappeler que la suppression de la rente d’invalidité doit être faite conformément à l’art. 88a RAI.</w:t>
      </w:r>
    </w:p>
    <w:p>
      <w:r>
        <w:t>En l’état actuel, la chambre de céans ne peut statuer de manière définitive sur le droit aux prestations de la recourante depuis le mois de mai 2015. Il appartiendra à l’intimé d’effectuer une instruction complémentaire et d’inviter les somaticiens et le</w:t>
      </w:r>
    </w:p>
    <w:p>
      <w:r>
        <w:t>A/727/2016 - 16/17 - psychiatre à procéder à un consilium ; les médecins devront se prononcer de manière claire, au regard de l’ensemble des atteintes à la santé de la recourante, sur la date de l’amélioration durable depuis avril 2015, les limitations fonctionnelles, le taux de capacité de travail dans l’activité habituelle et dans une activité adaptée ainsi que la date de la reprise de travail. À défaut, il conviendra d’ordonner une expertise pour répondre à ces questions.</w:t>
      </w:r>
    </w:p>
    <w:p>
      <w:r>
        <w:rPr>
          <w:b/>
        </w:rPr>
        <w:t>E. 10</w:t>
      </w:r>
    </w:p>
    <w:p>
      <w:r>
        <w:t>Pour l’évaluation du degré d’invalidité de la recourante, la chambre de céans constate que l’intimé a retenu un statut mixte, à savoir 80% de part d’activité lucrative et 20% pour les activités du ménage, en se fondant sur une note figurant sur un document remis par l’Hospice général le 1er juin 2011 (cf. note de travail du</w:t>
      </w:r>
    </w:p>
    <w:p>
      <w:r>
        <w:rPr>
          <w:b/>
        </w:rPr>
        <w:t>E. 12</w:t>
      </w:r>
    </w:p>
    <w:p>
      <w:r>
        <w:t>Le recours est partiellement admis. La recourante a droit à une participation à ses frais et dépens, dans une note de travail du 12 janvier 2015, le statut de personne active était envisagé fixée en l’espèce à CHF 1'200.- (art. 61 let. g LPGA ; art. 9 du règlement sur les frais, émoluments et indemnités en procédure administrative du 30 juillet 1986 - RFPA - E 5 10.03).</w:t>
      </w:r>
    </w:p>
    <w:p>
      <w:r>
        <w:rPr>
          <w:b/>
        </w:rPr>
        <w:t>E. 13</w:t>
      </w:r>
    </w:p>
    <w:p>
      <w:r>
        <w:t>Au vu du sort du litige, l’émolument, fixé à CHF 500-.- est mis à charge de l’intimé (art. 69 al. 1bis LAI).</w:t>
      </w:r>
    </w:p>
    <w:p>
      <w:r>
        <w:t>A/727/2016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